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68" w:rsidRPr="00106F68" w:rsidRDefault="00106F68" w:rsidP="00106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F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12D2C69" wp14:editId="3D0D6A3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F68" w:rsidRPr="00106F68" w:rsidRDefault="00106F68" w:rsidP="00106F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6F68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06F68" w:rsidRPr="00106F68" w:rsidRDefault="00106F68" w:rsidP="00106F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6F68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06F68" w:rsidRPr="00106F68" w:rsidRDefault="00106F68" w:rsidP="00106F6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6F68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06F68" w:rsidRPr="00106F68" w:rsidRDefault="00106F68" w:rsidP="00106F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F68" w:rsidRPr="00106F68" w:rsidRDefault="00106F68" w:rsidP="00106F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6F68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06F68" w:rsidRPr="00106F68" w:rsidRDefault="00106F68" w:rsidP="00106F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6F68" w:rsidRPr="00106F68" w:rsidRDefault="00106F68" w:rsidP="00106F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6F68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106F68" w:rsidRPr="00106F68" w:rsidRDefault="00106F68" w:rsidP="001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F68" w:rsidRPr="00106F68" w:rsidRDefault="00106F68" w:rsidP="00106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F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59A8">
        <w:rPr>
          <w:rFonts w:ascii="Times New Roman" w:eastAsia="Times New Roman" w:hAnsi="Times New Roman" w:cs="Times New Roman"/>
          <w:sz w:val="28"/>
          <w:szCs w:val="28"/>
        </w:rPr>
        <w:t>30.07.2020</w:t>
      </w:r>
      <w:r w:rsidRPr="00106F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106F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9C59A8">
        <w:rPr>
          <w:rFonts w:ascii="Times New Roman" w:eastAsia="Times New Roman" w:hAnsi="Times New Roman" w:cs="Times New Roman"/>
          <w:sz w:val="28"/>
          <w:szCs w:val="28"/>
        </w:rPr>
        <w:t>720-р</w:t>
      </w:r>
    </w:p>
    <w:p w:rsidR="00106F68" w:rsidRPr="00106F68" w:rsidRDefault="00106F68" w:rsidP="00106F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6F6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06F68" w:rsidRPr="00106F68" w:rsidRDefault="00106F68" w:rsidP="0010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06F68" w:rsidRPr="00106F68" w:rsidRDefault="00106F68" w:rsidP="0010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14B3" w:rsidRDefault="009014B3" w:rsidP="0010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аспоряжение </w:t>
      </w:r>
    </w:p>
    <w:p w:rsidR="00106F68" w:rsidRDefault="009014B3" w:rsidP="0010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106F68" w:rsidRDefault="009014B3" w:rsidP="00106F68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20 года № 60-р </w:t>
      </w:r>
    </w:p>
    <w:p w:rsidR="00106F68" w:rsidRDefault="009014B3" w:rsidP="00106F68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  <w:r w:rsidR="00684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F68" w:rsidRDefault="002717C7" w:rsidP="00106F68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формированию </w:t>
      </w:r>
    </w:p>
    <w:p w:rsidR="009014B3" w:rsidRDefault="002717C7" w:rsidP="00106F68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  <w:r w:rsidR="0090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</w:t>
      </w:r>
    </w:p>
    <w:p w:rsidR="00106F68" w:rsidRDefault="002717C7" w:rsidP="0010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2717C7" w:rsidRPr="002717C7" w:rsidRDefault="0051041D" w:rsidP="0010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50BAA" w:rsidRPr="002717C7" w:rsidRDefault="00450BAA" w:rsidP="0010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B3" w:rsidRDefault="006426B3" w:rsidP="00106F68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B3" w:rsidRPr="006C2C58" w:rsidRDefault="006426B3" w:rsidP="00106F6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ротокола совместного заседания Совета при Правительстве Ханты-Мансийского автономного округа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по вопросам развития инвестиционной деятельности в Ханты-Мансийском автономном округе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и Совета по развитию малого и среднего предпринимательства в Ханты-Мансийском автономном округе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е 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0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014B3" w:rsidRPr="006C2C58">
        <w:rPr>
          <w:rFonts w:ascii="Times New Roman" w:hAnsi="Times New Roman" w:cs="Times New Roman"/>
          <w:sz w:val="28"/>
          <w:szCs w:val="28"/>
          <w:lang w:eastAsia="ru-RU"/>
        </w:rPr>
        <w:t>в целях создания благоприятных условий для развития инвестиционной деятельности на территории Ханты-Мансийского района:</w:t>
      </w:r>
    </w:p>
    <w:p w:rsidR="00450BAA" w:rsidRPr="002717C7" w:rsidRDefault="00450BAA" w:rsidP="00106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D6" w:rsidRPr="00106F68" w:rsidRDefault="00E718D6" w:rsidP="007076A1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аспоряжению администрации Ханты-Мансийского района от 31.01.2020 № 60-р «Об утверждении комплексного плана мероприятий по формированию благоприятного инвестиционного климата на территории Ханты-Мансийского района на 2020 год» следующие изменения:</w:t>
      </w:r>
    </w:p>
    <w:p w:rsidR="00E718D6" w:rsidRPr="00106F68" w:rsidRDefault="004E036F" w:rsidP="00152AD0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5027D7"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5027D7"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>3 «Организационные мероприятия»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7D7"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525"/>
        <w:gridCol w:w="1362"/>
        <w:gridCol w:w="2545"/>
      </w:tblGrid>
      <w:tr w:rsidR="005027D7" w:rsidRPr="00555567" w:rsidTr="00106F68">
        <w:trPr>
          <w:trHeight w:val="272"/>
        </w:trPr>
        <w:tc>
          <w:tcPr>
            <w:tcW w:w="593" w:type="dxa"/>
          </w:tcPr>
          <w:p w:rsidR="004E036F" w:rsidRPr="00B05421" w:rsidRDefault="00B05421" w:rsidP="0010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  <w:r w:rsidR="004E036F" w:rsidRPr="00B0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8" w:type="dxa"/>
          </w:tcPr>
          <w:p w:rsidR="004E036F" w:rsidRPr="00B05421" w:rsidRDefault="00B05421" w:rsidP="00106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предпринимательского сообщества 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</w:t>
            </w:r>
            <w:r w:rsidRPr="00B0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йте администрации Ханты-Мансийского района</w:t>
            </w:r>
          </w:p>
        </w:tc>
        <w:tc>
          <w:tcPr>
            <w:tcW w:w="1375" w:type="dxa"/>
          </w:tcPr>
          <w:p w:rsidR="004E036F" w:rsidRPr="00B05421" w:rsidRDefault="00B05421" w:rsidP="0010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63" w:type="dxa"/>
          </w:tcPr>
          <w:p w:rsidR="004E036F" w:rsidRPr="00B05421" w:rsidRDefault="004E036F" w:rsidP="0010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;</w:t>
            </w:r>
          </w:p>
          <w:p w:rsidR="004E036F" w:rsidRPr="00B05421" w:rsidRDefault="004E036F" w:rsidP="0010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  <w:tr w:rsidR="005027D7" w:rsidRPr="00555567" w:rsidTr="00106F68">
        <w:trPr>
          <w:trHeight w:val="272"/>
        </w:trPr>
        <w:tc>
          <w:tcPr>
            <w:tcW w:w="593" w:type="dxa"/>
          </w:tcPr>
          <w:p w:rsidR="005027D7" w:rsidRPr="00B05421" w:rsidRDefault="006426B3" w:rsidP="0010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0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.</w:t>
            </w:r>
          </w:p>
        </w:tc>
        <w:tc>
          <w:tcPr>
            <w:tcW w:w="4598" w:type="dxa"/>
          </w:tcPr>
          <w:p w:rsidR="005027D7" w:rsidRPr="00B05421" w:rsidRDefault="005027D7" w:rsidP="00106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«Наш район», группах в социальных сетях, в том числе о преимуществах получения услуг в электронном виде на портале Госуслуг</w:t>
            </w:r>
          </w:p>
        </w:tc>
        <w:tc>
          <w:tcPr>
            <w:tcW w:w="1375" w:type="dxa"/>
          </w:tcPr>
          <w:p w:rsidR="005027D7" w:rsidRPr="00B05421" w:rsidRDefault="005027D7" w:rsidP="0010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5027D7" w:rsidRPr="00B05421" w:rsidRDefault="005027D7" w:rsidP="0010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ХМР «Редакция газеты «Наш район», Управление по информационным технологиям</w:t>
            </w:r>
            <w:r w:rsidR="00E14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14452" w:rsidRPr="00B05421"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</w:tbl>
    <w:p w:rsidR="006C2C58" w:rsidRPr="006C2C58" w:rsidRDefault="006C2C58" w:rsidP="0010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аспоряжение в газете «Наш район», </w:t>
      </w:r>
      <w:r w:rsidR="00106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C2C58" w:rsidRPr="006C2C58" w:rsidRDefault="006C2C58" w:rsidP="0010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6C2C58" w:rsidRPr="006C2C58" w:rsidRDefault="006C2C58" w:rsidP="0010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AA" w:rsidRDefault="00450BAA" w:rsidP="00106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AA" w:rsidRDefault="00450BAA" w:rsidP="00106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E8" w:rsidRPr="005C48D1" w:rsidRDefault="00450BAA" w:rsidP="00106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</w:t>
      </w:r>
      <w:r w:rsidR="005C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.Р.Минулин</w:t>
      </w:r>
    </w:p>
    <w:sectPr w:rsidR="00F114E8" w:rsidRPr="005C48D1" w:rsidSect="00106F68">
      <w:headerReference w:type="default" r:id="rId9"/>
      <w:headerReference w:type="first" r:id="rId10"/>
      <w:pgSz w:w="11906" w:h="16838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5C" w:rsidRDefault="00382E5C" w:rsidP="00617B40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5C" w:rsidRDefault="00382E5C" w:rsidP="00617B40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59A8">
      <w:rPr>
        <w:noProof/>
      </w:rPr>
      <w:t>2</w:t>
    </w:r>
    <w:r>
      <w:fldChar w:fldCharType="end"/>
    </w:r>
  </w:p>
  <w:p w:rsidR="00E40EC6" w:rsidRDefault="009C59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5C48D1" w:rsidRDefault="009C59A8" w:rsidP="005C48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E299D"/>
    <w:multiLevelType w:val="hybridMultilevel"/>
    <w:tmpl w:val="AF8615F6"/>
    <w:lvl w:ilvl="0" w:tplc="08AC12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12CBC"/>
    <w:multiLevelType w:val="multilevel"/>
    <w:tmpl w:val="25BA9D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F375649"/>
    <w:multiLevelType w:val="hybridMultilevel"/>
    <w:tmpl w:val="FADECE9A"/>
    <w:lvl w:ilvl="0" w:tplc="A39C1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2AD9"/>
    <w:rsid w:val="000F242D"/>
    <w:rsid w:val="00106F68"/>
    <w:rsid w:val="00113D3B"/>
    <w:rsid w:val="00150967"/>
    <w:rsid w:val="00167936"/>
    <w:rsid w:val="00182B80"/>
    <w:rsid w:val="001847D2"/>
    <w:rsid w:val="0018600B"/>
    <w:rsid w:val="00186A59"/>
    <w:rsid w:val="001C07DE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A75A0"/>
    <w:rsid w:val="002D0994"/>
    <w:rsid w:val="002D1D50"/>
    <w:rsid w:val="00301280"/>
    <w:rsid w:val="00343BF0"/>
    <w:rsid w:val="00343FF5"/>
    <w:rsid w:val="003624D8"/>
    <w:rsid w:val="00382E5C"/>
    <w:rsid w:val="00392EA2"/>
    <w:rsid w:val="00393DAD"/>
    <w:rsid w:val="00397EFC"/>
    <w:rsid w:val="003F2416"/>
    <w:rsid w:val="003F3603"/>
    <w:rsid w:val="003F36A0"/>
    <w:rsid w:val="003F4590"/>
    <w:rsid w:val="00404BE7"/>
    <w:rsid w:val="00417101"/>
    <w:rsid w:val="00422070"/>
    <w:rsid w:val="00431272"/>
    <w:rsid w:val="004333EE"/>
    <w:rsid w:val="0044500A"/>
    <w:rsid w:val="00450BAA"/>
    <w:rsid w:val="00465FC6"/>
    <w:rsid w:val="004B28BF"/>
    <w:rsid w:val="004C069C"/>
    <w:rsid w:val="004C7125"/>
    <w:rsid w:val="004E036F"/>
    <w:rsid w:val="004F72DA"/>
    <w:rsid w:val="004F7CDE"/>
    <w:rsid w:val="005027D7"/>
    <w:rsid w:val="0051041D"/>
    <w:rsid w:val="00532CA8"/>
    <w:rsid w:val="005439BD"/>
    <w:rsid w:val="00555567"/>
    <w:rsid w:val="0056694C"/>
    <w:rsid w:val="00572453"/>
    <w:rsid w:val="00591CC9"/>
    <w:rsid w:val="005A66B0"/>
    <w:rsid w:val="005B2935"/>
    <w:rsid w:val="005B7083"/>
    <w:rsid w:val="005C48D1"/>
    <w:rsid w:val="005F0864"/>
    <w:rsid w:val="00617B40"/>
    <w:rsid w:val="0062166C"/>
    <w:rsid w:val="00623C81"/>
    <w:rsid w:val="00624276"/>
    <w:rsid w:val="00624E04"/>
    <w:rsid w:val="00626321"/>
    <w:rsid w:val="00636F28"/>
    <w:rsid w:val="006426B3"/>
    <w:rsid w:val="00655734"/>
    <w:rsid w:val="006615CF"/>
    <w:rsid w:val="006722F9"/>
    <w:rsid w:val="00681141"/>
    <w:rsid w:val="006841AA"/>
    <w:rsid w:val="006A5B30"/>
    <w:rsid w:val="006B1282"/>
    <w:rsid w:val="006C2C58"/>
    <w:rsid w:val="006C37AF"/>
    <w:rsid w:val="006C77B8"/>
    <w:rsid w:val="006D18AE"/>
    <w:rsid w:val="006D495B"/>
    <w:rsid w:val="006E25F0"/>
    <w:rsid w:val="007343BF"/>
    <w:rsid w:val="0075457A"/>
    <w:rsid w:val="0077481C"/>
    <w:rsid w:val="007A0722"/>
    <w:rsid w:val="007C5828"/>
    <w:rsid w:val="00805A4C"/>
    <w:rsid w:val="0081191B"/>
    <w:rsid w:val="00822F9D"/>
    <w:rsid w:val="00827A88"/>
    <w:rsid w:val="008459BB"/>
    <w:rsid w:val="008526F4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14B3"/>
    <w:rsid w:val="00903CF1"/>
    <w:rsid w:val="00927695"/>
    <w:rsid w:val="00933810"/>
    <w:rsid w:val="0096338B"/>
    <w:rsid w:val="009917B5"/>
    <w:rsid w:val="009A231B"/>
    <w:rsid w:val="009C0855"/>
    <w:rsid w:val="009C1751"/>
    <w:rsid w:val="009C4AC1"/>
    <w:rsid w:val="009C59A8"/>
    <w:rsid w:val="009E798A"/>
    <w:rsid w:val="009F6EC2"/>
    <w:rsid w:val="009F7054"/>
    <w:rsid w:val="00A14960"/>
    <w:rsid w:val="00A16365"/>
    <w:rsid w:val="00A33D50"/>
    <w:rsid w:val="00AC16A7"/>
    <w:rsid w:val="00AC194A"/>
    <w:rsid w:val="00AD45CB"/>
    <w:rsid w:val="00AD697A"/>
    <w:rsid w:val="00AF5837"/>
    <w:rsid w:val="00B05421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4D72"/>
    <w:rsid w:val="00CA7141"/>
    <w:rsid w:val="00CC7C2A"/>
    <w:rsid w:val="00CE26B0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107"/>
    <w:rsid w:val="00D8061E"/>
    <w:rsid w:val="00D84820"/>
    <w:rsid w:val="00D949BB"/>
    <w:rsid w:val="00DB032D"/>
    <w:rsid w:val="00DE12FA"/>
    <w:rsid w:val="00E020E1"/>
    <w:rsid w:val="00E024DC"/>
    <w:rsid w:val="00E05238"/>
    <w:rsid w:val="00E05262"/>
    <w:rsid w:val="00E14452"/>
    <w:rsid w:val="00E26486"/>
    <w:rsid w:val="00E516F7"/>
    <w:rsid w:val="00E624C3"/>
    <w:rsid w:val="00E718D6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6C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91A5-C6D3-4397-A097-D35EAC2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9:49:00Z</dcterms:created>
  <dcterms:modified xsi:type="dcterms:W3CDTF">2020-07-30T09:33:00Z</dcterms:modified>
</cp:coreProperties>
</file>